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AE" w:rsidRDefault="005A20AE" w:rsidP="005A20AE">
      <w:pPr>
        <w:pStyle w:val="TITULOSTRABALHO"/>
        <w:ind w:left="-709"/>
      </w:pPr>
      <w:r>
        <w:t>Relatório de Acompanhamento</w:t>
      </w:r>
    </w:p>
    <w:p w:rsidR="005A20AE" w:rsidRDefault="005A20AE" w:rsidP="005A20AE"/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41"/>
        <w:gridCol w:w="1418"/>
        <w:gridCol w:w="110"/>
        <w:gridCol w:w="1449"/>
        <w:gridCol w:w="1019"/>
        <w:gridCol w:w="2667"/>
      </w:tblGrid>
      <w:tr w:rsidR="005A20AE" w:rsidRPr="00477DD2" w:rsidTr="005A20AE">
        <w:trPr>
          <w:cantSplit/>
          <w:trHeight w:val="1068"/>
        </w:trPr>
        <w:tc>
          <w:tcPr>
            <w:tcW w:w="10207" w:type="dxa"/>
            <w:gridSpan w:val="8"/>
            <w:shd w:val="clear" w:color="auto" w:fill="D9D9D9" w:themeFill="background1" w:themeFillShade="D9"/>
          </w:tcPr>
          <w:p w:rsidR="005A20AE" w:rsidRDefault="005A20AE" w:rsidP="00066880">
            <w:pPr>
              <w:pStyle w:val="TRABALHO"/>
              <w:rPr>
                <w:rFonts w:eastAsia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AD57359" wp14:editId="39B6E1F8">
                  <wp:simplePos x="0" y="0"/>
                  <wp:positionH relativeFrom="column">
                    <wp:posOffset>-28543</wp:posOffset>
                  </wp:positionH>
                  <wp:positionV relativeFrom="paragraph">
                    <wp:posOffset>15027</wp:posOffset>
                  </wp:positionV>
                  <wp:extent cx="2993091" cy="645458"/>
                  <wp:effectExtent l="19050" t="0" r="0" b="0"/>
                  <wp:wrapNone/>
                  <wp:docPr id="1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corruptos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091" cy="645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20AE" w:rsidRDefault="005A20AE" w:rsidP="00066880">
            <w:pPr>
              <w:pStyle w:val="TRABALHO"/>
              <w:rPr>
                <w:rFonts w:eastAsia="Calibri"/>
              </w:rPr>
            </w:pPr>
          </w:p>
          <w:p w:rsidR="005A20AE" w:rsidRPr="00477DD2" w:rsidRDefault="005A20AE" w:rsidP="00066880">
            <w:pPr>
              <w:pStyle w:val="TRABALHO"/>
              <w:rPr>
                <w:rFonts w:eastAsia="Calibri"/>
              </w:rPr>
            </w:pPr>
          </w:p>
        </w:tc>
      </w:tr>
      <w:tr w:rsidR="005A20AE" w:rsidRPr="00477DD2" w:rsidTr="00066880">
        <w:tc>
          <w:tcPr>
            <w:tcW w:w="10207" w:type="dxa"/>
            <w:gridSpan w:val="8"/>
          </w:tcPr>
          <w:p w:rsidR="005A20AE" w:rsidRPr="002A691E" w:rsidRDefault="005A20AE" w:rsidP="00066880">
            <w:pPr>
              <w:pStyle w:val="TRABALHO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Gerente do projeto:</w:t>
            </w:r>
            <w:r>
              <w:rPr>
                <w:rFonts w:eastAsia="Calibri"/>
                <w:b/>
              </w:rPr>
              <w:t xml:space="preserve"> Welder Divino</w:t>
            </w:r>
          </w:p>
        </w:tc>
      </w:tr>
      <w:tr w:rsidR="005A20AE" w:rsidRPr="00477DD2" w:rsidTr="00066880">
        <w:tc>
          <w:tcPr>
            <w:tcW w:w="10207" w:type="dxa"/>
            <w:gridSpan w:val="8"/>
          </w:tcPr>
          <w:p w:rsidR="005A20AE" w:rsidRPr="002A691E" w:rsidRDefault="005A20AE" w:rsidP="00066880">
            <w:pPr>
              <w:pStyle w:val="TRABALHO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Data</w:t>
            </w:r>
            <w:r>
              <w:rPr>
                <w:rFonts w:eastAsia="Calibri"/>
                <w:b/>
              </w:rPr>
              <w:t xml:space="preserve">: </w:t>
            </w:r>
            <w:r w:rsidR="000A6B50">
              <w:rPr>
                <w:rFonts w:eastAsia="Calibri"/>
                <w:b/>
              </w:rPr>
              <w:t>24/11</w:t>
            </w:r>
          </w:p>
        </w:tc>
      </w:tr>
      <w:tr w:rsidR="005A20AE" w:rsidRPr="00477DD2" w:rsidTr="00066880"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:rsidR="005A20AE" w:rsidRPr="002A691E" w:rsidRDefault="005A20AE" w:rsidP="00066880">
            <w:pPr>
              <w:pStyle w:val="TRABALHO"/>
              <w:rPr>
                <w:b/>
                <w:bCs/>
              </w:rPr>
            </w:pPr>
          </w:p>
        </w:tc>
      </w:tr>
      <w:tr w:rsidR="005A20AE" w:rsidRPr="00477DD2" w:rsidTr="005A20AE">
        <w:tc>
          <w:tcPr>
            <w:tcW w:w="10207" w:type="dxa"/>
            <w:gridSpan w:val="8"/>
            <w:shd w:val="clear" w:color="auto" w:fill="D9D9D9" w:themeFill="background1" w:themeFillShade="D9"/>
          </w:tcPr>
          <w:p w:rsidR="005A20AE" w:rsidRPr="002A691E" w:rsidRDefault="005A20AE" w:rsidP="00066880">
            <w:pPr>
              <w:pStyle w:val="TRABALHO"/>
              <w:jc w:val="center"/>
              <w:rPr>
                <w:b/>
                <w:bCs/>
              </w:rPr>
            </w:pPr>
            <w:r w:rsidRPr="002A691E">
              <w:rPr>
                <w:rFonts w:eastAsia="Calibri"/>
                <w:b/>
              </w:rPr>
              <w:t>Prazo (cronograma)</w:t>
            </w:r>
          </w:p>
        </w:tc>
      </w:tr>
      <w:tr w:rsidR="005A20AE" w:rsidRPr="00477DD2" w:rsidTr="00066880">
        <w:tc>
          <w:tcPr>
            <w:tcW w:w="3544" w:type="dxa"/>
            <w:gridSpan w:val="3"/>
          </w:tcPr>
          <w:p w:rsidR="005A20AE" w:rsidRPr="002A691E" w:rsidRDefault="005A20AE" w:rsidP="00066880">
            <w:pPr>
              <w:pStyle w:val="TRABALHO"/>
              <w:jc w:val="center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Produtos e serviços (entregas)</w:t>
            </w:r>
          </w:p>
        </w:tc>
        <w:tc>
          <w:tcPr>
            <w:tcW w:w="1418" w:type="dxa"/>
          </w:tcPr>
          <w:p w:rsidR="005A20AE" w:rsidRPr="002A691E" w:rsidRDefault="005A20AE" w:rsidP="00066880">
            <w:pPr>
              <w:pStyle w:val="TRABALHO"/>
              <w:jc w:val="center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Situação</w:t>
            </w:r>
          </w:p>
          <w:p w:rsidR="005A20AE" w:rsidRPr="002A691E" w:rsidRDefault="005A20AE" w:rsidP="00066880">
            <w:pPr>
              <w:pStyle w:val="TRABALHO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gridSpan w:val="2"/>
          </w:tcPr>
          <w:p w:rsidR="005A20AE" w:rsidRPr="002A691E" w:rsidRDefault="005A20AE" w:rsidP="00066880">
            <w:pPr>
              <w:pStyle w:val="TRABALHO"/>
              <w:jc w:val="center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Data de entrega planejada</w:t>
            </w:r>
          </w:p>
        </w:tc>
        <w:tc>
          <w:tcPr>
            <w:tcW w:w="3686" w:type="dxa"/>
            <w:gridSpan w:val="2"/>
          </w:tcPr>
          <w:p w:rsidR="005A20AE" w:rsidRPr="002A691E" w:rsidRDefault="005A20AE" w:rsidP="00066880">
            <w:pPr>
              <w:pStyle w:val="TRABALHO"/>
              <w:jc w:val="center"/>
              <w:rPr>
                <w:rFonts w:eastAsia="Calibri"/>
                <w:b/>
              </w:rPr>
            </w:pPr>
            <w:r w:rsidRPr="002A691E">
              <w:rPr>
                <w:rFonts w:eastAsia="Calibri"/>
                <w:b/>
              </w:rPr>
              <w:t>Data de entrega efetiva (ou nova data)</w:t>
            </w:r>
          </w:p>
        </w:tc>
      </w:tr>
      <w:tr w:rsidR="00C80F77" w:rsidRPr="00477DD2" w:rsidTr="00066880">
        <w:tc>
          <w:tcPr>
            <w:tcW w:w="3544" w:type="dxa"/>
            <w:gridSpan w:val="3"/>
          </w:tcPr>
          <w:p w:rsidR="00C80F77" w:rsidRPr="00DA71A3" w:rsidRDefault="00C80F77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Escopo</w:t>
            </w:r>
          </w:p>
        </w:tc>
        <w:tc>
          <w:tcPr>
            <w:tcW w:w="1418" w:type="dxa"/>
          </w:tcPr>
          <w:p w:rsidR="00C80F77" w:rsidRPr="00477DD2" w:rsidRDefault="00C80F77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C80F77" w:rsidRPr="002A691E" w:rsidRDefault="000A6B50" w:rsidP="00066880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C80F77" w:rsidRPr="00477DD2" w:rsidRDefault="000A6B50" w:rsidP="00066880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envolvimento do Plano do Projet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finir Recursos Human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Orçament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Risc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lcular horas de Esforço das Atividade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tipo de Comunicação entre a Equipe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Estratégia de Mediçã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Pr="00DA71A3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envolvimento do Plano de Requisit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Matriz de Rastreabilidade de Requisit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visar Requisitos e Casos de Us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envolvimento do Plano de Gerência de Configuraçã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Baseline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Itens de Configuração que irão compor a Baseline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Estrutura de Pasta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envolvimento do Plano de Qualidade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finir Checklist dos Artefat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11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24/11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studar Ferramenta de Geração de Relatóri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03/12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Gerar Relátorios 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AD1B73">
            <w:pPr>
              <w:pStyle w:val="TRAB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AD1B73">
            <w:pPr>
              <w:pStyle w:val="TRABALHO"/>
              <w:jc w:val="center"/>
            </w:pPr>
            <w:r>
              <w:rPr>
                <w:rFonts w:asciiTheme="minorHAnsi" w:hAnsiTheme="minorHAnsi" w:cstheme="minorHAnsi"/>
              </w:rPr>
              <w:t>03/12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elhorias do Sistema</w:t>
            </w:r>
          </w:p>
        </w:tc>
        <w:tc>
          <w:tcPr>
            <w:tcW w:w="1418" w:type="dxa"/>
          </w:tcPr>
          <w:p w:rsidR="000A6B50" w:rsidRPr="00477DD2" w:rsidRDefault="0053282D" w:rsidP="00C80F77">
            <w:pPr>
              <w:pStyle w:val="TRABALHO"/>
              <w:jc w:val="center"/>
            </w:pPr>
            <w:r>
              <w:t>Concluída</w:t>
            </w:r>
          </w:p>
        </w:tc>
        <w:tc>
          <w:tcPr>
            <w:tcW w:w="1559" w:type="dxa"/>
            <w:gridSpan w:val="2"/>
          </w:tcPr>
          <w:p w:rsidR="000A6B50" w:rsidRPr="002A691E" w:rsidRDefault="0053282D" w:rsidP="000668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0A6B50">
              <w:rPr>
                <w:rFonts w:asciiTheme="minorHAnsi" w:hAnsiTheme="minorHAnsi" w:cstheme="minorHAnsi"/>
                <w:sz w:val="24"/>
                <w:szCs w:val="24"/>
              </w:rPr>
              <w:t>/12</w:t>
            </w:r>
          </w:p>
        </w:tc>
        <w:tc>
          <w:tcPr>
            <w:tcW w:w="3686" w:type="dxa"/>
            <w:gridSpan w:val="2"/>
          </w:tcPr>
          <w:p w:rsidR="000A6B50" w:rsidRPr="00477DD2" w:rsidRDefault="0053282D" w:rsidP="00066880">
            <w:pPr>
              <w:pStyle w:val="TRABALHO"/>
              <w:jc w:val="center"/>
            </w:pPr>
            <w:r>
              <w:t>07/12</w:t>
            </w: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visão dos Artefatos de Planejament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Em Andamento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0668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066880">
            <w:pPr>
              <w:pStyle w:val="TRABALHO"/>
              <w:jc w:val="center"/>
            </w:pP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visão do Sistema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Em Andamento</w:t>
            </w:r>
          </w:p>
        </w:tc>
        <w:tc>
          <w:tcPr>
            <w:tcW w:w="1559" w:type="dxa"/>
            <w:gridSpan w:val="2"/>
          </w:tcPr>
          <w:p w:rsidR="000A6B50" w:rsidRPr="002A691E" w:rsidRDefault="000A6B50" w:rsidP="000668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066880">
            <w:pPr>
              <w:pStyle w:val="TRABALHO"/>
              <w:jc w:val="center"/>
            </w:pP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ção do Sistema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Em Andamento</w:t>
            </w:r>
          </w:p>
        </w:tc>
        <w:tc>
          <w:tcPr>
            <w:tcW w:w="1559" w:type="dxa"/>
            <w:gridSpan w:val="2"/>
          </w:tcPr>
          <w:p w:rsidR="000A6B50" w:rsidRPr="00477DD2" w:rsidRDefault="000A6B50" w:rsidP="000A6B50">
            <w:pPr>
              <w:pStyle w:val="TRABALHO"/>
              <w:jc w:val="center"/>
            </w:pPr>
            <w:r>
              <w:t>08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066880">
            <w:pPr>
              <w:pStyle w:val="TRABALHO"/>
            </w:pP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ntrega dos Artefatos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Em Andamento</w:t>
            </w:r>
          </w:p>
        </w:tc>
        <w:tc>
          <w:tcPr>
            <w:tcW w:w="1559" w:type="dxa"/>
            <w:gridSpan w:val="2"/>
          </w:tcPr>
          <w:p w:rsidR="000A6B50" w:rsidRPr="00477DD2" w:rsidRDefault="000A6B50" w:rsidP="000A6B50">
            <w:pPr>
              <w:pStyle w:val="TRABALHO"/>
              <w:jc w:val="center"/>
            </w:pPr>
            <w:r>
              <w:t>08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066880">
            <w:pPr>
              <w:pStyle w:val="TRABALHO"/>
            </w:pPr>
          </w:p>
        </w:tc>
      </w:tr>
      <w:tr w:rsidR="000A6B50" w:rsidRPr="00477DD2" w:rsidTr="00066880">
        <w:tc>
          <w:tcPr>
            <w:tcW w:w="3544" w:type="dxa"/>
            <w:gridSpan w:val="3"/>
          </w:tcPr>
          <w:p w:rsidR="000A6B50" w:rsidRDefault="000A6B50" w:rsidP="003917B5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união de Encerramento</w:t>
            </w:r>
          </w:p>
        </w:tc>
        <w:tc>
          <w:tcPr>
            <w:tcW w:w="1418" w:type="dxa"/>
          </w:tcPr>
          <w:p w:rsidR="000A6B50" w:rsidRPr="00477DD2" w:rsidRDefault="000A6B50" w:rsidP="00C80F77">
            <w:pPr>
              <w:pStyle w:val="TRABALHO"/>
              <w:jc w:val="center"/>
            </w:pPr>
            <w:r>
              <w:t>Em andamento</w:t>
            </w:r>
          </w:p>
        </w:tc>
        <w:tc>
          <w:tcPr>
            <w:tcW w:w="1559" w:type="dxa"/>
            <w:gridSpan w:val="2"/>
          </w:tcPr>
          <w:p w:rsidR="000A6B50" w:rsidRPr="00477DD2" w:rsidRDefault="000A6B50" w:rsidP="000A6B50">
            <w:pPr>
              <w:pStyle w:val="TRABALHO"/>
              <w:jc w:val="center"/>
            </w:pPr>
            <w:r>
              <w:t>08/12</w:t>
            </w:r>
          </w:p>
        </w:tc>
        <w:tc>
          <w:tcPr>
            <w:tcW w:w="3686" w:type="dxa"/>
            <w:gridSpan w:val="2"/>
          </w:tcPr>
          <w:p w:rsidR="000A6B50" w:rsidRPr="00477DD2" w:rsidRDefault="000A6B50" w:rsidP="00066880">
            <w:pPr>
              <w:pStyle w:val="TRABALHO"/>
            </w:pPr>
          </w:p>
        </w:tc>
      </w:tr>
      <w:tr w:rsidR="000A6B50" w:rsidRPr="00477DD2" w:rsidTr="005A20AE">
        <w:tc>
          <w:tcPr>
            <w:tcW w:w="10207" w:type="dxa"/>
            <w:gridSpan w:val="8"/>
            <w:shd w:val="clear" w:color="auto" w:fill="D9D9D9" w:themeFill="background1" w:themeFillShade="D9"/>
          </w:tcPr>
          <w:p w:rsidR="000A6B50" w:rsidRDefault="000A6B50" w:rsidP="00C80F77">
            <w:pPr>
              <w:spacing w:line="225" w:lineRule="atLeast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çamento</w:t>
            </w:r>
          </w:p>
        </w:tc>
      </w:tr>
      <w:tr w:rsidR="00700C44" w:rsidRPr="00477DD2" w:rsidTr="00700C44">
        <w:tc>
          <w:tcPr>
            <w:tcW w:w="10207" w:type="dxa"/>
            <w:gridSpan w:val="8"/>
            <w:shd w:val="clear" w:color="auto" w:fill="FFFFFF" w:themeFill="background1"/>
          </w:tcPr>
          <w:p w:rsidR="00700C44" w:rsidRDefault="00700C44" w:rsidP="00700C44">
            <w:pPr>
              <w:pStyle w:val="TRABALHO"/>
              <w:jc w:val="center"/>
            </w:pPr>
          </w:p>
          <w:p w:rsidR="00700C44" w:rsidRDefault="00700C44" w:rsidP="00700C44">
            <w:pPr>
              <w:pStyle w:val="TRABALHO"/>
              <w:jc w:val="center"/>
            </w:pPr>
            <w:r>
              <w:t>Não houve nenhuma alteração</w:t>
            </w:r>
            <w:r>
              <w:t>.</w:t>
            </w:r>
            <w:bookmarkStart w:id="0" w:name="_GoBack"/>
            <w:bookmarkEnd w:id="0"/>
          </w:p>
          <w:p w:rsidR="00700C44" w:rsidRDefault="00700C44" w:rsidP="00700C44">
            <w:pPr>
              <w:spacing w:line="22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0A6B50" w:rsidRPr="00477DD2" w:rsidTr="000A6B50">
        <w:trPr>
          <w:cantSplit/>
        </w:trPr>
        <w:tc>
          <w:tcPr>
            <w:tcW w:w="1020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6B50" w:rsidRPr="00310486" w:rsidRDefault="000A6B50" w:rsidP="000668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iscos</w:t>
            </w:r>
          </w:p>
        </w:tc>
      </w:tr>
      <w:tr w:rsidR="000A6B50" w:rsidRPr="00477DD2" w:rsidTr="00066880">
        <w:trPr>
          <w:cantSplit/>
        </w:trPr>
        <w:tc>
          <w:tcPr>
            <w:tcW w:w="10207" w:type="dxa"/>
            <w:gridSpan w:val="8"/>
            <w:shd w:val="clear" w:color="auto" w:fill="auto"/>
          </w:tcPr>
          <w:p w:rsidR="000A6B50" w:rsidRPr="00477DD2" w:rsidRDefault="000A6B50" w:rsidP="00066880">
            <w:pPr>
              <w:pStyle w:val="TRABALHO"/>
            </w:pPr>
          </w:p>
        </w:tc>
      </w:tr>
      <w:tr w:rsidR="000A6B50" w:rsidRPr="00477DD2" w:rsidTr="0053282D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B50" w:rsidRPr="00841D9B" w:rsidRDefault="000A6B50" w:rsidP="00066880">
            <w:pPr>
              <w:pStyle w:val="TRABALHO"/>
              <w:rPr>
                <w:rFonts w:eastAsia="Calibri"/>
                <w:b/>
              </w:rPr>
            </w:pPr>
            <w:r w:rsidRPr="00841D9B">
              <w:rPr>
                <w:rFonts w:eastAsia="Calibri"/>
                <w:b/>
              </w:rPr>
              <w:t>Problem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B50" w:rsidRPr="00841D9B" w:rsidRDefault="000A6B50" w:rsidP="0053282D">
            <w:pPr>
              <w:pStyle w:val="TRABALHO"/>
              <w:jc w:val="center"/>
              <w:rPr>
                <w:rFonts w:eastAsia="Calibri"/>
                <w:b/>
              </w:rPr>
            </w:pPr>
            <w:r w:rsidRPr="00841D9B">
              <w:rPr>
                <w:rFonts w:eastAsia="Calibri"/>
                <w:b/>
              </w:rPr>
              <w:t xml:space="preserve">Data de </w:t>
            </w:r>
            <w:r w:rsidR="0053282D">
              <w:rPr>
                <w:rFonts w:eastAsia="Calibri"/>
                <w:b/>
              </w:rPr>
              <w:t>Ocorrênci</w:t>
            </w:r>
            <w:r w:rsidRPr="00841D9B">
              <w:rPr>
                <w:rFonts w:eastAsia="Calibri"/>
                <w:b/>
              </w:rPr>
              <w:t>a</w:t>
            </w:r>
          </w:p>
        </w:tc>
        <w:tc>
          <w:tcPr>
            <w:tcW w:w="16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B50" w:rsidRPr="00841D9B" w:rsidRDefault="000A6B50" w:rsidP="00066880">
            <w:pPr>
              <w:pStyle w:val="TRABALHO"/>
              <w:rPr>
                <w:rFonts w:eastAsia="Calibri"/>
                <w:b/>
              </w:rPr>
            </w:pPr>
            <w:r w:rsidRPr="00841D9B">
              <w:rPr>
                <w:rFonts w:eastAsia="Calibri"/>
                <w:b/>
              </w:rPr>
              <w:t>Data de Correção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B50" w:rsidRPr="00841D9B" w:rsidRDefault="000A6B50" w:rsidP="00066880">
            <w:pPr>
              <w:pStyle w:val="TRABALHO"/>
              <w:rPr>
                <w:rFonts w:eastAsia="Calibri"/>
                <w:b/>
              </w:rPr>
            </w:pPr>
            <w:r w:rsidRPr="00841D9B">
              <w:rPr>
                <w:rFonts w:eastAsia="Calibri"/>
                <w:b/>
              </w:rPr>
              <w:t>Ação Corretiv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B50" w:rsidRPr="00841D9B" w:rsidRDefault="000A6B50" w:rsidP="00066880">
            <w:pPr>
              <w:pStyle w:val="TRABALHO"/>
              <w:rPr>
                <w:rFonts w:eastAsia="Calibri"/>
                <w:b/>
              </w:rPr>
            </w:pPr>
            <w:r w:rsidRPr="00841D9B">
              <w:rPr>
                <w:rFonts w:eastAsia="Calibri"/>
                <w:b/>
              </w:rPr>
              <w:t>Responsável</w:t>
            </w:r>
          </w:p>
        </w:tc>
      </w:tr>
      <w:tr w:rsidR="0053282D" w:rsidRPr="00477DD2" w:rsidTr="0053282D">
        <w:tc>
          <w:tcPr>
            <w:tcW w:w="1843" w:type="dxa"/>
          </w:tcPr>
          <w:p w:rsidR="0053282D" w:rsidRPr="00BF070E" w:rsidRDefault="0053282D" w:rsidP="00AD1B73">
            <w:pPr>
              <w:pStyle w:val="TRABALHO"/>
              <w:jc w:val="center"/>
            </w:pPr>
            <w:r>
              <w:t xml:space="preserve">Plano de Gerência da Configuração errado </w:t>
            </w:r>
          </w:p>
        </w:tc>
        <w:tc>
          <w:tcPr>
            <w:tcW w:w="1560" w:type="dxa"/>
          </w:tcPr>
          <w:p w:rsidR="0053282D" w:rsidRPr="00BF070E" w:rsidRDefault="0053282D" w:rsidP="00AD1B73">
            <w:pPr>
              <w:pStyle w:val="TRABALHO"/>
              <w:jc w:val="center"/>
            </w:pPr>
            <w:r>
              <w:t>28/11</w:t>
            </w:r>
          </w:p>
        </w:tc>
        <w:tc>
          <w:tcPr>
            <w:tcW w:w="1669" w:type="dxa"/>
            <w:gridSpan w:val="3"/>
          </w:tcPr>
          <w:p w:rsidR="0053282D" w:rsidRPr="00BF070E" w:rsidRDefault="0053282D" w:rsidP="00AD1B73">
            <w:pPr>
              <w:pStyle w:val="TRABALHO"/>
              <w:jc w:val="center"/>
            </w:pPr>
            <w:r>
              <w:t>29/11</w:t>
            </w:r>
          </w:p>
        </w:tc>
        <w:tc>
          <w:tcPr>
            <w:tcW w:w="2468" w:type="dxa"/>
            <w:gridSpan w:val="2"/>
          </w:tcPr>
          <w:p w:rsidR="0053282D" w:rsidRPr="00BF070E" w:rsidRDefault="0053282D" w:rsidP="00AD1B73">
            <w:pPr>
              <w:pStyle w:val="TRABALHO"/>
              <w:jc w:val="center"/>
            </w:pPr>
            <w:r>
              <w:t xml:space="preserve">Mudança de Membro </w:t>
            </w:r>
          </w:p>
        </w:tc>
        <w:tc>
          <w:tcPr>
            <w:tcW w:w="2667" w:type="dxa"/>
          </w:tcPr>
          <w:p w:rsidR="0053282D" w:rsidRPr="00BF070E" w:rsidRDefault="0053282D" w:rsidP="00AD1B73">
            <w:pPr>
              <w:pStyle w:val="TRABALHO"/>
              <w:jc w:val="center"/>
            </w:pPr>
            <w:r>
              <w:t>Welder Divino</w:t>
            </w:r>
          </w:p>
        </w:tc>
      </w:tr>
      <w:tr w:rsidR="0053282D" w:rsidRPr="00477DD2" w:rsidTr="0053282D">
        <w:tc>
          <w:tcPr>
            <w:tcW w:w="1843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560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669" w:type="dxa"/>
            <w:gridSpan w:val="3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468" w:type="dxa"/>
            <w:gridSpan w:val="2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667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</w:tr>
      <w:tr w:rsidR="0053282D" w:rsidRPr="00477DD2" w:rsidTr="0053282D">
        <w:tc>
          <w:tcPr>
            <w:tcW w:w="1843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560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669" w:type="dxa"/>
            <w:gridSpan w:val="3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468" w:type="dxa"/>
            <w:gridSpan w:val="2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667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</w:tr>
      <w:tr w:rsidR="0053282D" w:rsidRPr="00477DD2" w:rsidTr="0053282D">
        <w:tc>
          <w:tcPr>
            <w:tcW w:w="1843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560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1669" w:type="dxa"/>
            <w:gridSpan w:val="3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468" w:type="dxa"/>
            <w:gridSpan w:val="2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  <w:tc>
          <w:tcPr>
            <w:tcW w:w="2667" w:type="dxa"/>
          </w:tcPr>
          <w:p w:rsidR="0053282D" w:rsidRPr="00477DD2" w:rsidRDefault="0053282D" w:rsidP="00066880">
            <w:pPr>
              <w:pStyle w:val="TRABALHO"/>
              <w:rPr>
                <w:bCs/>
              </w:rPr>
            </w:pPr>
          </w:p>
        </w:tc>
      </w:tr>
    </w:tbl>
    <w:p w:rsidR="005A20AE" w:rsidRDefault="005A20AE" w:rsidP="005A20AE">
      <w:pPr>
        <w:rPr>
          <w:rFonts w:ascii="Arial" w:hAnsi="Arial" w:cs="Arial"/>
        </w:rPr>
      </w:pPr>
    </w:p>
    <w:p w:rsidR="001A78CE" w:rsidRDefault="00700C44"/>
    <w:sectPr w:rsidR="001A78CE" w:rsidSect="00A73F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20AE"/>
    <w:rsid w:val="000A6B50"/>
    <w:rsid w:val="00204915"/>
    <w:rsid w:val="0053282D"/>
    <w:rsid w:val="00576CF7"/>
    <w:rsid w:val="005A20AE"/>
    <w:rsid w:val="00700C44"/>
    <w:rsid w:val="00737CA6"/>
    <w:rsid w:val="00903FFB"/>
    <w:rsid w:val="00A71CAC"/>
    <w:rsid w:val="00A73F16"/>
    <w:rsid w:val="00C80F77"/>
    <w:rsid w:val="00D463CD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A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50A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C50AB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FC50AB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0AB"/>
    <w:rPr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50AB"/>
    <w:rPr>
      <w:rFonts w:ascii="Helv" w:hAnsi="Helv"/>
      <w:b/>
      <w:snapToGrid w:val="0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FC50AB"/>
    <w:rPr>
      <w:sz w:val="24"/>
      <w:lang w:eastAsia="en-US"/>
    </w:rPr>
  </w:style>
  <w:style w:type="paragraph" w:styleId="NoSpacing">
    <w:name w:val="No Spacing"/>
    <w:uiPriority w:val="1"/>
    <w:qFormat/>
    <w:rsid w:val="00FC50AB"/>
    <w:rPr>
      <w:lang w:eastAsia="en-US"/>
    </w:rPr>
  </w:style>
  <w:style w:type="paragraph" w:styleId="ListParagraph">
    <w:name w:val="List Paragraph"/>
    <w:basedOn w:val="Normal"/>
    <w:uiPriority w:val="34"/>
    <w:qFormat/>
    <w:rsid w:val="00FC50A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C50AB"/>
    <w:rPr>
      <w:b/>
      <w:bCs/>
      <w:smallCaps/>
      <w:spacing w:val="5"/>
    </w:rPr>
  </w:style>
  <w:style w:type="paragraph" w:customStyle="1" w:styleId="TRABALHO">
    <w:name w:val="TRABALHO"/>
    <w:basedOn w:val="Normal"/>
    <w:link w:val="TRABALHOChar"/>
    <w:qFormat/>
    <w:rsid w:val="005A20AE"/>
    <w:rPr>
      <w:rFonts w:ascii="Arial" w:hAnsi="Arial" w:cs="Arial"/>
      <w:sz w:val="24"/>
      <w:szCs w:val="24"/>
    </w:rPr>
  </w:style>
  <w:style w:type="paragraph" w:customStyle="1" w:styleId="TITULOSTRABALHO">
    <w:name w:val="TITULOS TRABALHO"/>
    <w:basedOn w:val="Heading1"/>
    <w:link w:val="TITULOSTRABALHOChar"/>
    <w:qFormat/>
    <w:rsid w:val="005A20AE"/>
    <w:pPr>
      <w:jc w:val="left"/>
    </w:pPr>
    <w:rPr>
      <w:rFonts w:ascii="Arial" w:hAnsi="Arial" w:cs="Arial"/>
      <w:smallCaps/>
      <w:sz w:val="28"/>
      <w:szCs w:val="28"/>
    </w:rPr>
  </w:style>
  <w:style w:type="character" w:customStyle="1" w:styleId="TRABALHOChar">
    <w:name w:val="TRABALHO Char"/>
    <w:basedOn w:val="DefaultParagraphFont"/>
    <w:link w:val="TRABALHO"/>
    <w:rsid w:val="005A20AE"/>
    <w:rPr>
      <w:rFonts w:ascii="Arial" w:hAnsi="Arial" w:cs="Arial"/>
      <w:sz w:val="24"/>
      <w:szCs w:val="24"/>
      <w:lang w:eastAsia="en-US"/>
    </w:rPr>
  </w:style>
  <w:style w:type="character" w:customStyle="1" w:styleId="TITULOSTRABALHOChar">
    <w:name w:val="TITULOS TRABALHO Char"/>
    <w:basedOn w:val="Heading1Char"/>
    <w:link w:val="TITULOSTRABALHO"/>
    <w:rsid w:val="005A20AE"/>
    <w:rPr>
      <w:rFonts w:ascii="Arial" w:hAnsi="Arial" w:cs="Arial"/>
      <w:b/>
      <w:smallCap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B903-B4FD-42E8-8F16-54E342C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isse</dc:creator>
  <cp:keywords/>
  <dc:description/>
  <cp:lastModifiedBy>Tulipia</cp:lastModifiedBy>
  <cp:revision>6</cp:revision>
  <dcterms:created xsi:type="dcterms:W3CDTF">2012-11-29T05:55:00Z</dcterms:created>
  <dcterms:modified xsi:type="dcterms:W3CDTF">2012-12-07T19:44:00Z</dcterms:modified>
</cp:coreProperties>
</file>